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6A0CEA" w:rsidRPr="006A0CEA" w14:paraId="0987AF8D" w14:textId="77777777" w:rsidTr="006A0CEA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12225" w14:textId="77777777" w:rsidR="006A0CEA" w:rsidRPr="006A0CEA" w:rsidRDefault="00220E8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1</w:t>
            </w:r>
          </w:p>
        </w:tc>
      </w:tr>
      <w:tr w:rsidR="006A0CEA" w:rsidRPr="006A0CEA" w14:paraId="3297075E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659FD" w14:textId="77777777" w:rsidR="006A0CEA" w:rsidRPr="006A0CEA" w:rsidRDefault="006A0CE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6A0CEA" w:rsidRPr="006A0CEA" w14:paraId="2F6A62CE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026D6C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&gt;&gt;&gt; </w:t>
            </w:r>
          </w:p>
          <w:p w14:paraId="632CC4FD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======= RESTART: /Users/biniamlemma/Desktop/CSCI_2061/Assn_04/part1.py =======</w:t>
            </w:r>
          </w:p>
          <w:p w14:paraId="478E084F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************** Payroll Program ****************</w:t>
            </w:r>
          </w:p>
          <w:p w14:paraId="2EE195D8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F3E3C76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**************** Data Input *******************</w:t>
            </w:r>
          </w:p>
          <w:p w14:paraId="31A24F2A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Please enter the number of employees: 3</w:t>
            </w:r>
          </w:p>
          <w:p w14:paraId="3AC3BEFF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2831415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nter the employee name: Ann </w:t>
            </w:r>
            <w:proofErr w:type="spellStart"/>
            <w:r w:rsidRPr="003F6187">
              <w:rPr>
                <w:bCs/>
                <w:szCs w:val="18"/>
              </w:rPr>
              <w:t>Annson</w:t>
            </w:r>
            <w:proofErr w:type="spellEnd"/>
          </w:p>
          <w:p w14:paraId="79A61C21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Enter the employee wage rate: $8.50</w:t>
            </w:r>
          </w:p>
          <w:p w14:paraId="74920829" w14:textId="7F08C3C1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nter the </w:t>
            </w:r>
            <w:r w:rsidR="0057530B" w:rsidRPr="003F6187">
              <w:rPr>
                <w:bCs/>
                <w:szCs w:val="18"/>
              </w:rPr>
              <w:t>employee</w:t>
            </w:r>
            <w:r w:rsidRPr="003F6187">
              <w:rPr>
                <w:bCs/>
                <w:szCs w:val="18"/>
              </w:rPr>
              <w:t xml:space="preserve"> hours: 35</w:t>
            </w:r>
          </w:p>
          <w:p w14:paraId="21500C80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6FC4ADE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Enter the employee name: Bill Billson</w:t>
            </w:r>
          </w:p>
          <w:p w14:paraId="67D0DB3F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Enter the employee wage rate: $12.50</w:t>
            </w:r>
          </w:p>
          <w:p w14:paraId="5277ED5B" w14:textId="30F716B6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nter the </w:t>
            </w:r>
            <w:r w:rsidR="0057530B" w:rsidRPr="003F6187">
              <w:rPr>
                <w:bCs/>
                <w:szCs w:val="18"/>
              </w:rPr>
              <w:t>employee</w:t>
            </w:r>
            <w:r w:rsidRPr="003F6187">
              <w:rPr>
                <w:bCs/>
                <w:szCs w:val="18"/>
              </w:rPr>
              <w:t xml:space="preserve"> hours: 42</w:t>
            </w:r>
          </w:p>
          <w:p w14:paraId="5DD9A45B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1833145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nter the employee name: Carol </w:t>
            </w:r>
            <w:proofErr w:type="spellStart"/>
            <w:r w:rsidRPr="003F6187">
              <w:rPr>
                <w:bCs/>
                <w:szCs w:val="18"/>
              </w:rPr>
              <w:t>Carolson</w:t>
            </w:r>
            <w:proofErr w:type="spellEnd"/>
          </w:p>
          <w:p w14:paraId="2105E15C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Enter the employee wage rate: $22.50</w:t>
            </w:r>
          </w:p>
          <w:p w14:paraId="79A35039" w14:textId="55953214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nter the </w:t>
            </w:r>
            <w:r w:rsidR="0057530B" w:rsidRPr="003F6187">
              <w:rPr>
                <w:bCs/>
                <w:szCs w:val="18"/>
              </w:rPr>
              <w:t>employee</w:t>
            </w:r>
            <w:r w:rsidRPr="003F6187">
              <w:rPr>
                <w:bCs/>
                <w:szCs w:val="18"/>
              </w:rPr>
              <w:t xml:space="preserve"> hours: 39</w:t>
            </w:r>
          </w:p>
          <w:p w14:paraId="0949A331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9065010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************** Payroll Data ****************</w:t>
            </w:r>
          </w:p>
          <w:p w14:paraId="323A57AC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mployee: Ann </w:t>
            </w:r>
            <w:proofErr w:type="spellStart"/>
            <w:r w:rsidRPr="003F6187">
              <w:rPr>
                <w:bCs/>
                <w:szCs w:val="18"/>
              </w:rPr>
              <w:t>Annson</w:t>
            </w:r>
            <w:proofErr w:type="spellEnd"/>
          </w:p>
          <w:p w14:paraId="03421D82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Hours: 35.0</w:t>
            </w:r>
          </w:p>
          <w:p w14:paraId="1A72A44C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Rate:  $8.5/</w:t>
            </w:r>
            <w:proofErr w:type="spellStart"/>
            <w:r w:rsidRPr="003F6187">
              <w:rPr>
                <w:bCs/>
                <w:szCs w:val="18"/>
              </w:rPr>
              <w:t>hr</w:t>
            </w:r>
            <w:proofErr w:type="spellEnd"/>
          </w:p>
          <w:p w14:paraId="3B15C790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Wage:  $297.5</w:t>
            </w:r>
          </w:p>
          <w:p w14:paraId="4D95A286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088C5E7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Employee: Bill Billson</w:t>
            </w:r>
          </w:p>
          <w:p w14:paraId="1A1CCC84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Hours: 42.0</w:t>
            </w:r>
          </w:p>
          <w:p w14:paraId="5DDEB420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Rate:  $12.5/</w:t>
            </w:r>
            <w:proofErr w:type="spellStart"/>
            <w:r w:rsidRPr="003F6187">
              <w:rPr>
                <w:bCs/>
                <w:szCs w:val="18"/>
              </w:rPr>
              <w:t>hr</w:t>
            </w:r>
            <w:proofErr w:type="spellEnd"/>
          </w:p>
          <w:p w14:paraId="43B1229A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Wage:  $525.0</w:t>
            </w:r>
          </w:p>
          <w:p w14:paraId="7D89508C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7E40C90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 xml:space="preserve">Employee: Carol </w:t>
            </w:r>
            <w:proofErr w:type="spellStart"/>
            <w:r w:rsidRPr="003F6187">
              <w:rPr>
                <w:bCs/>
                <w:szCs w:val="18"/>
              </w:rPr>
              <w:t>Carolson</w:t>
            </w:r>
            <w:proofErr w:type="spellEnd"/>
          </w:p>
          <w:p w14:paraId="22C2B3FA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Hours: 39.0</w:t>
            </w:r>
          </w:p>
          <w:p w14:paraId="227F321F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Rate:  $22.5/</w:t>
            </w:r>
            <w:proofErr w:type="spellStart"/>
            <w:r w:rsidRPr="003F6187">
              <w:rPr>
                <w:bCs/>
                <w:szCs w:val="18"/>
              </w:rPr>
              <w:t>hr</w:t>
            </w:r>
            <w:proofErr w:type="spellEnd"/>
          </w:p>
          <w:p w14:paraId="04B2A0DD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ab/>
              <w:t>Wage:  $877.5</w:t>
            </w:r>
          </w:p>
          <w:p w14:paraId="53D1EA58" w14:textId="77777777" w:rsidR="003F6187" w:rsidRPr="003F6187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7180451" w14:textId="77777777" w:rsidR="006A0CEA" w:rsidRPr="006A0CEA" w:rsidRDefault="003F6187" w:rsidP="003F618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6187">
              <w:rPr>
                <w:bCs/>
                <w:szCs w:val="18"/>
              </w:rPr>
              <w:t>&gt;&gt;&gt;</w:t>
            </w:r>
          </w:p>
        </w:tc>
      </w:tr>
      <w:tr w:rsidR="006A0CEA" w:rsidRPr="006A0CEA" w14:paraId="58ACDA5E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5D4856" w14:textId="77777777" w:rsidR="006A0CEA" w:rsidRPr="006A0CEA" w:rsidRDefault="006A0CE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6A0CEA" w:rsidRPr="006A0CEA" w14:paraId="550AC4FF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4D09507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>#Assn4_part1, Biniam Lemma, 09/15/16</w:t>
            </w:r>
          </w:p>
          <w:p w14:paraId="7960041F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>#This payroll program calculates employees' wage and display</w:t>
            </w:r>
          </w:p>
          <w:p w14:paraId="738B09E0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3F49D8">
              <w:rPr>
                <w:bCs/>
                <w:szCs w:val="18"/>
              </w:rPr>
              <w:t>def</w:t>
            </w:r>
            <w:proofErr w:type="spellEnd"/>
            <w:proofErr w:type="gramEnd"/>
            <w:r w:rsidRPr="003F49D8">
              <w:rPr>
                <w:bCs/>
                <w:szCs w:val="18"/>
              </w:rPr>
              <w:t xml:space="preserve"> main():</w:t>
            </w:r>
          </w:p>
          <w:p w14:paraId="3806D6E1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96E3CFE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************** Payroll Program ****************\n")</w:t>
            </w:r>
          </w:p>
          <w:p w14:paraId="1526D283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**************** Data Input *******************")</w:t>
            </w:r>
          </w:p>
          <w:p w14:paraId="0D66B759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x</w:t>
            </w:r>
            <w:proofErr w:type="gramEnd"/>
            <w:r w:rsidRPr="003F49D8">
              <w:rPr>
                <w:bCs/>
                <w:szCs w:val="18"/>
              </w:rPr>
              <w:t xml:space="preserve"> = input("Please enter the number of employees: ")</w:t>
            </w:r>
          </w:p>
          <w:p w14:paraId="389476F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x</w:t>
            </w:r>
            <w:proofErr w:type="gramEnd"/>
            <w:r w:rsidRPr="003F49D8">
              <w:rPr>
                <w:bCs/>
                <w:szCs w:val="18"/>
              </w:rPr>
              <w:t xml:space="preserve"> = </w:t>
            </w:r>
            <w:proofErr w:type="spellStart"/>
            <w:r w:rsidRPr="003F49D8">
              <w:rPr>
                <w:bCs/>
                <w:szCs w:val="18"/>
              </w:rPr>
              <w:t>int</w:t>
            </w:r>
            <w:proofErr w:type="spellEnd"/>
            <w:r w:rsidRPr="003F49D8">
              <w:rPr>
                <w:bCs/>
                <w:szCs w:val="18"/>
              </w:rPr>
              <w:t>(x)</w:t>
            </w:r>
          </w:p>
          <w:p w14:paraId="32A402CC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= 0</w:t>
            </w:r>
          </w:p>
          <w:p w14:paraId="590C20A1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14C962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#</w:t>
            </w:r>
            <w:proofErr w:type="spellStart"/>
            <w:proofErr w:type="gramStart"/>
            <w:r w:rsidRPr="003F49D8">
              <w:rPr>
                <w:bCs/>
                <w:szCs w:val="18"/>
              </w:rPr>
              <w:t>initalize</w:t>
            </w:r>
            <w:proofErr w:type="spellEnd"/>
            <w:proofErr w:type="gramEnd"/>
            <w:r w:rsidRPr="003F49D8">
              <w:rPr>
                <w:bCs/>
                <w:szCs w:val="18"/>
              </w:rPr>
              <w:t xml:space="preserve"> the array list to null</w:t>
            </w:r>
          </w:p>
          <w:p w14:paraId="3228616E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name</w:t>
            </w:r>
            <w:proofErr w:type="gramEnd"/>
            <w:r w:rsidRPr="003F49D8">
              <w:rPr>
                <w:bCs/>
                <w:szCs w:val="18"/>
              </w:rPr>
              <w:t xml:space="preserve"> = []</w:t>
            </w:r>
          </w:p>
          <w:p w14:paraId="522E92F3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hours</w:t>
            </w:r>
            <w:proofErr w:type="gramEnd"/>
            <w:r w:rsidRPr="003F49D8">
              <w:rPr>
                <w:bCs/>
                <w:szCs w:val="18"/>
              </w:rPr>
              <w:t xml:space="preserve"> = []</w:t>
            </w:r>
          </w:p>
          <w:p w14:paraId="5FC853E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spellStart"/>
            <w:proofErr w:type="gramStart"/>
            <w:r w:rsidRPr="003F49D8">
              <w:rPr>
                <w:bCs/>
                <w:szCs w:val="18"/>
              </w:rPr>
              <w:t>wageRate</w:t>
            </w:r>
            <w:proofErr w:type="spellEnd"/>
            <w:proofErr w:type="gramEnd"/>
            <w:r w:rsidRPr="003F49D8">
              <w:rPr>
                <w:bCs/>
                <w:szCs w:val="18"/>
              </w:rPr>
              <w:t xml:space="preserve"> = []</w:t>
            </w:r>
          </w:p>
          <w:p w14:paraId="2346FC9D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wage</w:t>
            </w:r>
            <w:proofErr w:type="gramEnd"/>
            <w:r w:rsidRPr="003F49D8">
              <w:rPr>
                <w:bCs/>
                <w:szCs w:val="18"/>
              </w:rPr>
              <w:t xml:space="preserve"> = []</w:t>
            </w:r>
          </w:p>
          <w:p w14:paraId="7555E20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= 0</w:t>
            </w:r>
          </w:p>
          <w:p w14:paraId="7ACC51CC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B6AEEAE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#</w:t>
            </w:r>
            <w:proofErr w:type="gramStart"/>
            <w:r w:rsidRPr="003F49D8">
              <w:rPr>
                <w:bCs/>
                <w:szCs w:val="18"/>
              </w:rPr>
              <w:t>while</w:t>
            </w:r>
            <w:proofErr w:type="gramEnd"/>
            <w:r w:rsidRPr="003F49D8">
              <w:rPr>
                <w:bCs/>
                <w:szCs w:val="18"/>
              </w:rPr>
              <w:t xml:space="preserve"> loop to input name, </w:t>
            </w:r>
            <w:proofErr w:type="spellStart"/>
            <w:r w:rsidRPr="003F49D8">
              <w:rPr>
                <w:bCs/>
                <w:szCs w:val="18"/>
              </w:rPr>
              <w:t>wagerate</w:t>
            </w:r>
            <w:proofErr w:type="spellEnd"/>
            <w:r w:rsidRPr="003F49D8">
              <w:rPr>
                <w:bCs/>
                <w:szCs w:val="18"/>
              </w:rPr>
              <w:t xml:space="preserve"> and hours</w:t>
            </w:r>
          </w:p>
          <w:p w14:paraId="20534E86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while</w:t>
            </w:r>
            <w:proofErr w:type="gramEnd"/>
            <w:r w:rsidRPr="003F49D8">
              <w:rPr>
                <w:bCs/>
                <w:szCs w:val="18"/>
              </w:rPr>
              <w:t xml:space="preserve"> y &lt; x:</w:t>
            </w:r>
          </w:p>
          <w:p w14:paraId="36F81ED5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lastRenderedPageBreak/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'')</w:t>
            </w:r>
          </w:p>
          <w:p w14:paraId="67C39509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spellStart"/>
            <w:proofErr w:type="gramStart"/>
            <w:r w:rsidRPr="003F49D8">
              <w:rPr>
                <w:bCs/>
                <w:szCs w:val="18"/>
              </w:rPr>
              <w:t>name.append</w:t>
            </w:r>
            <w:proofErr w:type="spellEnd"/>
            <w:proofErr w:type="gramEnd"/>
            <w:r w:rsidRPr="003F49D8">
              <w:rPr>
                <w:bCs/>
                <w:szCs w:val="18"/>
              </w:rPr>
              <w:t>(input("Enter the employee name: "))</w:t>
            </w:r>
          </w:p>
          <w:p w14:paraId="55397B4C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spellStart"/>
            <w:proofErr w:type="gramStart"/>
            <w:r w:rsidRPr="003F49D8">
              <w:rPr>
                <w:bCs/>
                <w:szCs w:val="18"/>
              </w:rPr>
              <w:t>wageRate.append</w:t>
            </w:r>
            <w:proofErr w:type="spellEnd"/>
            <w:proofErr w:type="gramEnd"/>
            <w:r w:rsidRPr="003F49D8">
              <w:rPr>
                <w:bCs/>
                <w:szCs w:val="18"/>
              </w:rPr>
              <w:t>(float(input("Enter the employee wage rate: $")))</w:t>
            </w:r>
          </w:p>
          <w:p w14:paraId="193BE435" w14:textId="041DD142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spellStart"/>
            <w:proofErr w:type="gramStart"/>
            <w:r w:rsidRPr="003F49D8">
              <w:rPr>
                <w:bCs/>
                <w:szCs w:val="18"/>
              </w:rPr>
              <w:t>hours.append</w:t>
            </w:r>
            <w:proofErr w:type="spellEnd"/>
            <w:proofErr w:type="gramEnd"/>
            <w:r w:rsidRPr="003F49D8">
              <w:rPr>
                <w:bCs/>
                <w:szCs w:val="18"/>
              </w:rPr>
              <w:t xml:space="preserve">(float(input("Enter the </w:t>
            </w:r>
            <w:r w:rsidR="0057530B" w:rsidRPr="003F49D8">
              <w:rPr>
                <w:bCs/>
                <w:szCs w:val="18"/>
              </w:rPr>
              <w:t>employee</w:t>
            </w:r>
            <w:r w:rsidRPr="003F49D8">
              <w:rPr>
                <w:bCs/>
                <w:szCs w:val="18"/>
              </w:rPr>
              <w:t xml:space="preserve"> hours: ")))</w:t>
            </w:r>
          </w:p>
          <w:p w14:paraId="29AE97AD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+= 1</w:t>
            </w:r>
          </w:p>
          <w:p w14:paraId="29FD9A3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1113B8C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= 0</w:t>
            </w:r>
          </w:p>
          <w:p w14:paraId="0D261300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#</w:t>
            </w:r>
            <w:proofErr w:type="gramStart"/>
            <w:r w:rsidRPr="003F49D8">
              <w:rPr>
                <w:bCs/>
                <w:szCs w:val="18"/>
              </w:rPr>
              <w:t>calculate</w:t>
            </w:r>
            <w:proofErr w:type="gramEnd"/>
            <w:r w:rsidRPr="003F49D8">
              <w:rPr>
                <w:bCs/>
                <w:szCs w:val="18"/>
              </w:rPr>
              <w:t xml:space="preserve"> the wage</w:t>
            </w:r>
          </w:p>
          <w:p w14:paraId="08B38FC4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while</w:t>
            </w:r>
            <w:proofErr w:type="gramEnd"/>
            <w:r w:rsidRPr="003F49D8">
              <w:rPr>
                <w:bCs/>
                <w:szCs w:val="18"/>
              </w:rPr>
              <w:t xml:space="preserve"> y &lt; x:</w:t>
            </w:r>
          </w:p>
          <w:p w14:paraId="6B9F09FC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spellStart"/>
            <w:proofErr w:type="gramStart"/>
            <w:r w:rsidRPr="003F49D8">
              <w:rPr>
                <w:bCs/>
                <w:szCs w:val="18"/>
              </w:rPr>
              <w:t>wage.append</w:t>
            </w:r>
            <w:proofErr w:type="spellEnd"/>
            <w:proofErr w:type="gramEnd"/>
            <w:r w:rsidRPr="003F49D8">
              <w:rPr>
                <w:bCs/>
                <w:szCs w:val="18"/>
              </w:rPr>
              <w:t>(</w:t>
            </w:r>
            <w:proofErr w:type="spellStart"/>
            <w:r w:rsidRPr="003F49D8">
              <w:rPr>
                <w:bCs/>
                <w:szCs w:val="18"/>
              </w:rPr>
              <w:t>wageRate</w:t>
            </w:r>
            <w:proofErr w:type="spellEnd"/>
            <w:r w:rsidRPr="003F49D8">
              <w:rPr>
                <w:bCs/>
                <w:szCs w:val="18"/>
              </w:rPr>
              <w:t>[y] * hours[y])</w:t>
            </w:r>
          </w:p>
          <w:p w14:paraId="4F4EFE7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+= 1</w:t>
            </w:r>
          </w:p>
          <w:p w14:paraId="2484413E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0C7BB99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#</w:t>
            </w:r>
            <w:proofErr w:type="gramStart"/>
            <w:r w:rsidRPr="003F49D8">
              <w:rPr>
                <w:bCs/>
                <w:szCs w:val="18"/>
              </w:rPr>
              <w:t>output</w:t>
            </w:r>
            <w:proofErr w:type="gramEnd"/>
            <w:r w:rsidRPr="003F49D8">
              <w:rPr>
                <w:bCs/>
                <w:szCs w:val="18"/>
              </w:rPr>
              <w:t xml:space="preserve"> the </w:t>
            </w:r>
            <w:proofErr w:type="spellStart"/>
            <w:r w:rsidRPr="003F49D8">
              <w:rPr>
                <w:bCs/>
                <w:szCs w:val="18"/>
              </w:rPr>
              <w:t>payrool</w:t>
            </w:r>
            <w:proofErr w:type="spellEnd"/>
            <w:r w:rsidRPr="003F49D8">
              <w:rPr>
                <w:bCs/>
                <w:szCs w:val="18"/>
              </w:rPr>
              <w:t xml:space="preserve"> Data</w:t>
            </w:r>
          </w:p>
          <w:p w14:paraId="0974886B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\n************** Payroll Data ****************")</w:t>
            </w:r>
          </w:p>
          <w:p w14:paraId="56A22E50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= 0</w:t>
            </w:r>
          </w:p>
          <w:p w14:paraId="26D7964F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while</w:t>
            </w:r>
            <w:proofErr w:type="gramEnd"/>
            <w:r w:rsidRPr="003F49D8">
              <w:rPr>
                <w:bCs/>
                <w:szCs w:val="18"/>
              </w:rPr>
              <w:t xml:space="preserve"> y &lt; x:</w:t>
            </w:r>
          </w:p>
          <w:p w14:paraId="37AE0B66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Employee:", name[y])</w:t>
            </w:r>
          </w:p>
          <w:p w14:paraId="2AF81276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\</w:t>
            </w:r>
            <w:proofErr w:type="spellStart"/>
            <w:r w:rsidRPr="003F49D8">
              <w:rPr>
                <w:bCs/>
                <w:szCs w:val="18"/>
              </w:rPr>
              <w:t>tHours</w:t>
            </w:r>
            <w:proofErr w:type="spellEnd"/>
            <w:r w:rsidRPr="003F49D8">
              <w:rPr>
                <w:bCs/>
                <w:szCs w:val="18"/>
              </w:rPr>
              <w:t>:", hours[y])</w:t>
            </w:r>
          </w:p>
          <w:p w14:paraId="09E8FA82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\</w:t>
            </w:r>
            <w:proofErr w:type="spellStart"/>
            <w:r w:rsidRPr="003F49D8">
              <w:rPr>
                <w:bCs/>
                <w:szCs w:val="18"/>
              </w:rPr>
              <w:t>tRate</w:t>
            </w:r>
            <w:proofErr w:type="spellEnd"/>
            <w:r w:rsidRPr="003F49D8">
              <w:rPr>
                <w:bCs/>
                <w:szCs w:val="18"/>
              </w:rPr>
              <w:t>:  ${}/</w:t>
            </w:r>
            <w:proofErr w:type="spellStart"/>
            <w:r w:rsidRPr="003F49D8">
              <w:rPr>
                <w:bCs/>
                <w:szCs w:val="18"/>
              </w:rPr>
              <w:t>hr</w:t>
            </w:r>
            <w:proofErr w:type="spellEnd"/>
            <w:r w:rsidRPr="003F49D8">
              <w:rPr>
                <w:bCs/>
                <w:szCs w:val="18"/>
              </w:rPr>
              <w:t>".format(</w:t>
            </w:r>
            <w:proofErr w:type="spellStart"/>
            <w:r w:rsidRPr="003F49D8">
              <w:rPr>
                <w:bCs/>
                <w:szCs w:val="18"/>
              </w:rPr>
              <w:t>wageRate</w:t>
            </w:r>
            <w:proofErr w:type="spellEnd"/>
            <w:r w:rsidRPr="003F49D8">
              <w:rPr>
                <w:bCs/>
                <w:szCs w:val="18"/>
              </w:rPr>
              <w:t>[y]))</w:t>
            </w:r>
          </w:p>
          <w:p w14:paraId="49DF0533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print</w:t>
            </w:r>
            <w:proofErr w:type="gramEnd"/>
            <w:r w:rsidRPr="003F49D8">
              <w:rPr>
                <w:bCs/>
                <w:szCs w:val="18"/>
              </w:rPr>
              <w:t>("\</w:t>
            </w:r>
            <w:proofErr w:type="spellStart"/>
            <w:r w:rsidRPr="003F49D8">
              <w:rPr>
                <w:bCs/>
                <w:szCs w:val="18"/>
              </w:rPr>
              <w:t>tWage</w:t>
            </w:r>
            <w:proofErr w:type="spellEnd"/>
            <w:r w:rsidRPr="003F49D8">
              <w:rPr>
                <w:bCs/>
                <w:szCs w:val="18"/>
              </w:rPr>
              <w:t>:  ${}\</w:t>
            </w:r>
            <w:proofErr w:type="spellStart"/>
            <w:r w:rsidRPr="003F49D8">
              <w:rPr>
                <w:bCs/>
                <w:szCs w:val="18"/>
              </w:rPr>
              <w:t>n".format</w:t>
            </w:r>
            <w:proofErr w:type="spellEnd"/>
            <w:r w:rsidRPr="003F49D8">
              <w:rPr>
                <w:bCs/>
                <w:szCs w:val="18"/>
              </w:rPr>
              <w:t>(wage[y]))</w:t>
            </w:r>
          </w:p>
          <w:p w14:paraId="0BD7434E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   </w:t>
            </w:r>
            <w:proofErr w:type="gramStart"/>
            <w:r w:rsidRPr="003F49D8">
              <w:rPr>
                <w:bCs/>
                <w:szCs w:val="18"/>
              </w:rPr>
              <w:t>y</w:t>
            </w:r>
            <w:proofErr w:type="gramEnd"/>
            <w:r w:rsidRPr="003F49D8">
              <w:rPr>
                <w:bCs/>
                <w:szCs w:val="18"/>
              </w:rPr>
              <w:t xml:space="preserve"> += 1</w:t>
            </w:r>
          </w:p>
          <w:p w14:paraId="5C3DCFA4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A53AB48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</w:p>
          <w:p w14:paraId="06DEC7CB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3F49D8">
              <w:rPr>
                <w:bCs/>
                <w:szCs w:val="18"/>
              </w:rPr>
              <w:t>if</w:t>
            </w:r>
            <w:proofErr w:type="gramEnd"/>
            <w:r w:rsidRPr="003F49D8">
              <w:rPr>
                <w:bCs/>
                <w:szCs w:val="18"/>
              </w:rPr>
              <w:t xml:space="preserve"> __name__ == "__main__":</w:t>
            </w:r>
          </w:p>
          <w:p w14:paraId="2BA37A09" w14:textId="77777777" w:rsidR="003F49D8" w:rsidRPr="003F49D8" w:rsidRDefault="003F49D8" w:rsidP="003F49D8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3F49D8">
              <w:rPr>
                <w:bCs/>
                <w:szCs w:val="18"/>
              </w:rPr>
              <w:t xml:space="preserve">    </w:t>
            </w:r>
            <w:proofErr w:type="gramStart"/>
            <w:r w:rsidRPr="003F49D8">
              <w:rPr>
                <w:bCs/>
                <w:szCs w:val="18"/>
              </w:rPr>
              <w:t>main</w:t>
            </w:r>
            <w:proofErr w:type="gramEnd"/>
            <w:r w:rsidRPr="003F49D8">
              <w:rPr>
                <w:bCs/>
                <w:szCs w:val="18"/>
              </w:rPr>
              <w:t>()</w:t>
            </w:r>
          </w:p>
          <w:p w14:paraId="7A421ACB" w14:textId="77777777" w:rsidR="006A0CEA" w:rsidRPr="006A0CEA" w:rsidRDefault="006A0CEA" w:rsidP="006A0CEA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1934502B" w14:textId="77777777" w:rsidR="005F794C" w:rsidRDefault="0057530B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625AE99B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439D2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2</w:t>
            </w:r>
          </w:p>
        </w:tc>
      </w:tr>
      <w:tr w:rsidR="007104D2" w:rsidRPr="006A0CEA" w14:paraId="01D089DE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C0C19D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6597F041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F4E8D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&gt;&gt;&gt; </w:t>
            </w:r>
          </w:p>
          <w:p w14:paraId="1196780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======= RESTART: /Users/biniamlemma/Desktop/CSCI_2061/Assn_04/part2.py =======</w:t>
            </w:r>
          </w:p>
          <w:p w14:paraId="54873CD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************ Calculator Program ************</w:t>
            </w:r>
          </w:p>
          <w:p w14:paraId="6335186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6F7337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47F221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2C4BCAD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72B13E9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14BB38A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6D79BDE0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</w:t>
            </w:r>
          </w:p>
          <w:p w14:paraId="72763EB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D502A7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your choice: 1</w:t>
            </w:r>
          </w:p>
          <w:p w14:paraId="477A4EE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 number: 5</w:t>
            </w:r>
          </w:p>
          <w:p w14:paraId="3A30EF4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nother number: 3</w:t>
            </w:r>
          </w:p>
          <w:p w14:paraId="0258FD1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The sum of 5.0 and 3.0 is 8.0</w:t>
            </w:r>
          </w:p>
          <w:p w14:paraId="2AF33ED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0BDA66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6A4A88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45E26CA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1A70320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5D3C99E0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78E803F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</w:t>
            </w:r>
          </w:p>
          <w:p w14:paraId="77ECC92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1EF019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your choice: 2</w:t>
            </w:r>
          </w:p>
          <w:p w14:paraId="591CDEE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 number: 5</w:t>
            </w:r>
          </w:p>
          <w:p w14:paraId="439F8CE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nother number: 3</w:t>
            </w:r>
          </w:p>
          <w:p w14:paraId="5AEE072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The Difference of 5.0 and 3.0 is 2.0</w:t>
            </w:r>
          </w:p>
          <w:p w14:paraId="7894958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739C870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ECB73E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5E29A76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7F07EF7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6E7A61E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680B95D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</w:t>
            </w:r>
          </w:p>
          <w:p w14:paraId="1F8043B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6B3229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lastRenderedPageBreak/>
              <w:t>Enter your choice: 3</w:t>
            </w:r>
          </w:p>
          <w:p w14:paraId="7143DE6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 number: 5</w:t>
            </w:r>
          </w:p>
          <w:p w14:paraId="53B777B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nother number: 3</w:t>
            </w:r>
          </w:p>
          <w:p w14:paraId="4079B6E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The Product of 5.0 and 3.0 is 15.0</w:t>
            </w:r>
          </w:p>
          <w:p w14:paraId="186B621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A9EC479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7E4580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3E12115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562FCF5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0331C779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27BE2D6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</w:t>
            </w:r>
          </w:p>
          <w:p w14:paraId="45E05DA0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B749D1D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your choice: 4</w:t>
            </w:r>
          </w:p>
          <w:p w14:paraId="53BC412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 number: 10</w:t>
            </w:r>
          </w:p>
          <w:p w14:paraId="781BF99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another number: 2</w:t>
            </w:r>
          </w:p>
          <w:p w14:paraId="6442E4D4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The Quotient of 10.0 and 2.0 is 5.0</w:t>
            </w:r>
          </w:p>
          <w:p w14:paraId="7551843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34AEF3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CC8609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2E2F00A9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5C39320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1941203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727CD5F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</w:t>
            </w:r>
          </w:p>
          <w:p w14:paraId="3A2A0AC0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9EB384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your choice: 7</w:t>
            </w:r>
          </w:p>
          <w:p w14:paraId="4FDB9F90" w14:textId="79F4AD80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You</w:t>
            </w:r>
            <w:r w:rsidRPr="0057530B">
              <w:rPr>
                <w:bCs/>
                <w:szCs w:val="18"/>
              </w:rPr>
              <w:t xml:space="preserve"> should choice should be a number between 1 and 5</w:t>
            </w:r>
          </w:p>
          <w:p w14:paraId="37853D24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D87622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DCD1E0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6104C9C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0FBEBB9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232EEB2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59FF9DC4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</w:t>
            </w:r>
          </w:p>
          <w:p w14:paraId="3E54524D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3E6359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Enter your choice: 5</w:t>
            </w:r>
          </w:p>
          <w:p w14:paraId="3845B75B" w14:textId="71A348C8" w:rsidR="007104D2" w:rsidRPr="006A0CEA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&gt;&gt;&gt;</w:t>
            </w:r>
          </w:p>
        </w:tc>
      </w:tr>
      <w:tr w:rsidR="007104D2" w:rsidRPr="006A0CEA" w14:paraId="522945E9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E8E86D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lastRenderedPageBreak/>
              <w:t>Source Code</w:t>
            </w:r>
          </w:p>
        </w:tc>
      </w:tr>
      <w:tr w:rsidR="007104D2" w:rsidRPr="006A0CEA" w14:paraId="06519A16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3A9BE02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#Assn04_part2, Biniam Lemma</w:t>
            </w:r>
          </w:p>
          <w:p w14:paraId="08F44F2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#This program ask the user to enter numbers and do operations</w:t>
            </w:r>
          </w:p>
          <w:p w14:paraId="1F8E64F7" w14:textId="002D5A08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#including add, subtraction, </w:t>
            </w:r>
            <w:r w:rsidRPr="0057530B">
              <w:rPr>
                <w:bCs/>
                <w:szCs w:val="18"/>
              </w:rPr>
              <w:t>multiplication</w:t>
            </w:r>
            <w:bookmarkStart w:id="0" w:name="_GoBack"/>
            <w:bookmarkEnd w:id="0"/>
            <w:r w:rsidRPr="0057530B">
              <w:rPr>
                <w:bCs/>
                <w:szCs w:val="18"/>
              </w:rPr>
              <w:t xml:space="preserve"> and division.</w:t>
            </w:r>
          </w:p>
          <w:p w14:paraId="34C4159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57530B">
              <w:rPr>
                <w:bCs/>
                <w:szCs w:val="18"/>
              </w:rPr>
              <w:t>de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main():</w:t>
            </w:r>
          </w:p>
          <w:p w14:paraId="617E4FF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5CDF94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>("************ Calculator Program ************")</w:t>
            </w:r>
          </w:p>
          <w:p w14:paraId="09E167D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2758B84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#</w:t>
            </w:r>
            <w:proofErr w:type="gramStart"/>
            <w:r w:rsidRPr="0057530B">
              <w:rPr>
                <w:bCs/>
                <w:szCs w:val="18"/>
              </w:rPr>
              <w:t>a</w:t>
            </w:r>
            <w:proofErr w:type="gramEnd"/>
            <w:r w:rsidRPr="0057530B">
              <w:rPr>
                <w:bCs/>
                <w:szCs w:val="18"/>
              </w:rPr>
              <w:t xml:space="preserve"> wile loop to print the menu and to process the calculation.</w:t>
            </w:r>
          </w:p>
          <w:p w14:paraId="11A1951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while</w:t>
            </w:r>
            <w:proofErr w:type="gramEnd"/>
            <w:r w:rsidRPr="0057530B">
              <w:rPr>
                <w:bCs/>
                <w:szCs w:val="18"/>
              </w:rPr>
              <w:t xml:space="preserve"> (1):</w:t>
            </w:r>
          </w:p>
          <w:p w14:paraId="7EE085E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>('''</w:t>
            </w:r>
          </w:p>
          <w:p w14:paraId="067D581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1A84EB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1. Add</w:t>
            </w:r>
          </w:p>
          <w:p w14:paraId="00E12B8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2. Subtract</w:t>
            </w:r>
          </w:p>
          <w:p w14:paraId="594EF05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3. Multiply</w:t>
            </w:r>
          </w:p>
          <w:p w14:paraId="4466485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4. Divide</w:t>
            </w:r>
          </w:p>
          <w:p w14:paraId="22F1182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  5. Quit\n''')</w:t>
            </w:r>
          </w:p>
          <w:p w14:paraId="16386A0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D47A06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x</w:t>
            </w:r>
            <w:proofErr w:type="gramEnd"/>
            <w:r w:rsidRPr="0057530B">
              <w:rPr>
                <w:bCs/>
                <w:szCs w:val="18"/>
              </w:rPr>
              <w:t xml:space="preserve"> = </w:t>
            </w:r>
            <w:proofErr w:type="spellStart"/>
            <w:r w:rsidRPr="0057530B">
              <w:rPr>
                <w:bCs/>
                <w:szCs w:val="18"/>
              </w:rPr>
              <w:t>int</w:t>
            </w:r>
            <w:proofErr w:type="spellEnd"/>
            <w:r w:rsidRPr="0057530B">
              <w:rPr>
                <w:bCs/>
                <w:szCs w:val="18"/>
              </w:rPr>
              <w:t>(input("Enter your choice: "))</w:t>
            </w:r>
          </w:p>
          <w:p w14:paraId="0FE1427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</w:t>
            </w:r>
          </w:p>
          <w:p w14:paraId="4FBEDDA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if</w:t>
            </w:r>
            <w:proofErr w:type="gramEnd"/>
            <w:r w:rsidRPr="0057530B">
              <w:rPr>
                <w:bCs/>
                <w:szCs w:val="18"/>
              </w:rPr>
              <w:t xml:space="preserve"> x == 5:</w:t>
            </w:r>
          </w:p>
          <w:p w14:paraId="6849A854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gramStart"/>
            <w:r w:rsidRPr="0057530B">
              <w:rPr>
                <w:bCs/>
                <w:szCs w:val="18"/>
              </w:rPr>
              <w:t>break</w:t>
            </w:r>
            <w:proofErr w:type="gramEnd"/>
          </w:p>
          <w:p w14:paraId="6CCB90D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8810271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#</w:t>
            </w:r>
            <w:proofErr w:type="gramStart"/>
            <w:r w:rsidRPr="0057530B">
              <w:rPr>
                <w:bCs/>
                <w:szCs w:val="18"/>
              </w:rPr>
              <w:t>input</w:t>
            </w:r>
            <w:proofErr w:type="gramEnd"/>
            <w:r w:rsidRPr="0057530B">
              <w:rPr>
                <w:bCs/>
                <w:szCs w:val="18"/>
              </w:rPr>
              <w:t xml:space="preserve"> validation</w:t>
            </w:r>
          </w:p>
          <w:p w14:paraId="68477DA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if</w:t>
            </w:r>
            <w:proofErr w:type="gramEnd"/>
            <w:r w:rsidRPr="0057530B">
              <w:rPr>
                <w:bCs/>
                <w:szCs w:val="18"/>
              </w:rPr>
              <w:t xml:space="preserve"> x &gt; 5 or x &lt; 1:</w:t>
            </w:r>
          </w:p>
          <w:p w14:paraId="19ABFF8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>("You should choice should be a number between 1 and 5")</w:t>
            </w:r>
          </w:p>
          <w:p w14:paraId="7677B18A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gramStart"/>
            <w:r w:rsidRPr="0057530B">
              <w:rPr>
                <w:bCs/>
                <w:szCs w:val="18"/>
              </w:rPr>
              <w:t>continue</w:t>
            </w:r>
            <w:proofErr w:type="gramEnd"/>
          </w:p>
          <w:p w14:paraId="68E2FBD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6E5032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#</w:t>
            </w:r>
            <w:proofErr w:type="gramStart"/>
            <w:r w:rsidRPr="0057530B">
              <w:rPr>
                <w:bCs/>
                <w:szCs w:val="18"/>
              </w:rPr>
              <w:t>input</w:t>
            </w:r>
            <w:proofErr w:type="gramEnd"/>
            <w:r w:rsidRPr="0057530B">
              <w:rPr>
                <w:bCs/>
                <w:szCs w:val="18"/>
              </w:rPr>
              <w:t xml:space="preserve"> the numbers</w:t>
            </w:r>
          </w:p>
          <w:p w14:paraId="7AB7065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a</w:t>
            </w:r>
            <w:proofErr w:type="gramEnd"/>
            <w:r w:rsidRPr="0057530B">
              <w:rPr>
                <w:bCs/>
                <w:szCs w:val="18"/>
              </w:rPr>
              <w:t xml:space="preserve"> = float(input("Enter a number: "))</w:t>
            </w:r>
          </w:p>
          <w:p w14:paraId="5A7C597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b</w:t>
            </w:r>
            <w:proofErr w:type="gramEnd"/>
            <w:r w:rsidRPr="0057530B">
              <w:rPr>
                <w:bCs/>
                <w:szCs w:val="18"/>
              </w:rPr>
              <w:t xml:space="preserve"> = float(input("Enter another number: "))</w:t>
            </w:r>
          </w:p>
          <w:p w14:paraId="6F819DF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gramStart"/>
            <w:r w:rsidRPr="0057530B">
              <w:rPr>
                <w:bCs/>
                <w:szCs w:val="18"/>
              </w:rPr>
              <w:t>if</w:t>
            </w:r>
            <w:proofErr w:type="gramEnd"/>
            <w:r w:rsidRPr="0057530B">
              <w:rPr>
                <w:bCs/>
                <w:szCs w:val="18"/>
              </w:rPr>
              <w:t xml:space="preserve"> x == 1:</w:t>
            </w:r>
          </w:p>
          <w:p w14:paraId="5A962E9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addNum</w:t>
            </w:r>
            <w:proofErr w:type="spellEnd"/>
            <w:proofErr w:type="gramEnd"/>
            <w:r w:rsidRPr="0057530B">
              <w:rPr>
                <w:bCs/>
                <w:szCs w:val="18"/>
              </w:rPr>
              <w:t>(a, b)</w:t>
            </w:r>
          </w:p>
          <w:p w14:paraId="4E85A46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eli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x == 2:</w:t>
            </w:r>
          </w:p>
          <w:p w14:paraId="7801E06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subtractNum</w:t>
            </w:r>
            <w:proofErr w:type="spellEnd"/>
            <w:proofErr w:type="gramEnd"/>
            <w:r w:rsidRPr="0057530B">
              <w:rPr>
                <w:bCs/>
                <w:szCs w:val="18"/>
              </w:rPr>
              <w:t>(a, b)</w:t>
            </w:r>
          </w:p>
          <w:p w14:paraId="7B0BDF4F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eli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x == 3:</w:t>
            </w:r>
          </w:p>
          <w:p w14:paraId="1182C39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multiplyNum</w:t>
            </w:r>
            <w:proofErr w:type="spellEnd"/>
            <w:proofErr w:type="gramEnd"/>
            <w:r w:rsidRPr="0057530B">
              <w:rPr>
                <w:bCs/>
                <w:szCs w:val="18"/>
              </w:rPr>
              <w:t>(a, b)</w:t>
            </w:r>
          </w:p>
          <w:p w14:paraId="6095AB34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eli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x == 4:</w:t>
            </w:r>
          </w:p>
          <w:p w14:paraId="68D5CAB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    </w:t>
            </w:r>
            <w:proofErr w:type="spellStart"/>
            <w:proofErr w:type="gramStart"/>
            <w:r w:rsidRPr="0057530B">
              <w:rPr>
                <w:bCs/>
                <w:szCs w:val="18"/>
              </w:rPr>
              <w:t>divideNum</w:t>
            </w:r>
            <w:proofErr w:type="spellEnd"/>
            <w:proofErr w:type="gramEnd"/>
            <w:r w:rsidRPr="0057530B">
              <w:rPr>
                <w:bCs/>
                <w:szCs w:val="18"/>
              </w:rPr>
              <w:t>(a, b)</w:t>
            </w:r>
          </w:p>
          <w:p w14:paraId="6CCE029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</w:p>
          <w:p w14:paraId="3645C188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   </w:t>
            </w:r>
          </w:p>
          <w:p w14:paraId="2D1E494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 </w:t>
            </w:r>
          </w:p>
          <w:p w14:paraId="7DED546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#</w:t>
            </w:r>
            <w:proofErr w:type="gramStart"/>
            <w:r w:rsidRPr="0057530B">
              <w:rPr>
                <w:bCs/>
                <w:szCs w:val="18"/>
              </w:rPr>
              <w:t>this</w:t>
            </w:r>
            <w:proofErr w:type="gramEnd"/>
            <w:r w:rsidRPr="0057530B">
              <w:rPr>
                <w:bCs/>
                <w:szCs w:val="18"/>
              </w:rPr>
              <w:t xml:space="preserve"> function add two numbers</w:t>
            </w:r>
          </w:p>
          <w:p w14:paraId="14CC9F3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57530B">
              <w:rPr>
                <w:bCs/>
                <w:szCs w:val="18"/>
              </w:rPr>
              <w:t>de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</w:t>
            </w:r>
            <w:proofErr w:type="spellStart"/>
            <w:r w:rsidRPr="0057530B">
              <w:rPr>
                <w:bCs/>
                <w:szCs w:val="18"/>
              </w:rPr>
              <w:t>addNum</w:t>
            </w:r>
            <w:proofErr w:type="spellEnd"/>
            <w:r w:rsidRPr="0057530B">
              <w:rPr>
                <w:bCs/>
                <w:szCs w:val="18"/>
              </w:rPr>
              <w:t>(a, b):</w:t>
            </w:r>
          </w:p>
          <w:p w14:paraId="0904845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 xml:space="preserve">("The sum of {} and {} </w:t>
            </w:r>
            <w:proofErr w:type="spellStart"/>
            <w:r w:rsidRPr="0057530B">
              <w:rPr>
                <w:bCs/>
                <w:szCs w:val="18"/>
              </w:rPr>
              <w:t>is".format</w:t>
            </w:r>
            <w:proofErr w:type="spellEnd"/>
            <w:r w:rsidRPr="0057530B">
              <w:rPr>
                <w:bCs/>
                <w:szCs w:val="18"/>
              </w:rPr>
              <w:t>(a, b), (a + b))</w:t>
            </w:r>
          </w:p>
          <w:p w14:paraId="0D565135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3760FEE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#</w:t>
            </w:r>
            <w:proofErr w:type="gramStart"/>
            <w:r w:rsidRPr="0057530B">
              <w:rPr>
                <w:bCs/>
                <w:szCs w:val="18"/>
              </w:rPr>
              <w:t>this</w:t>
            </w:r>
            <w:proofErr w:type="gramEnd"/>
            <w:r w:rsidRPr="0057530B">
              <w:rPr>
                <w:bCs/>
                <w:szCs w:val="18"/>
              </w:rPr>
              <w:t xml:space="preserve"> function subtract numbers</w:t>
            </w:r>
          </w:p>
          <w:p w14:paraId="234E07B6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57530B">
              <w:rPr>
                <w:bCs/>
                <w:szCs w:val="18"/>
              </w:rPr>
              <w:t>de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</w:t>
            </w:r>
            <w:proofErr w:type="spellStart"/>
            <w:r w:rsidRPr="0057530B">
              <w:rPr>
                <w:bCs/>
                <w:szCs w:val="18"/>
              </w:rPr>
              <w:t>subtractNum</w:t>
            </w:r>
            <w:proofErr w:type="spellEnd"/>
            <w:r w:rsidRPr="0057530B">
              <w:rPr>
                <w:bCs/>
                <w:szCs w:val="18"/>
              </w:rPr>
              <w:t>(a, b):</w:t>
            </w:r>
          </w:p>
          <w:p w14:paraId="038A9A5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 xml:space="preserve">("The Difference of {} and {} </w:t>
            </w:r>
            <w:proofErr w:type="spellStart"/>
            <w:r w:rsidRPr="0057530B">
              <w:rPr>
                <w:bCs/>
                <w:szCs w:val="18"/>
              </w:rPr>
              <w:t>is".format</w:t>
            </w:r>
            <w:proofErr w:type="spellEnd"/>
            <w:r w:rsidRPr="0057530B">
              <w:rPr>
                <w:bCs/>
                <w:szCs w:val="18"/>
              </w:rPr>
              <w:t>(a, b), (a - b))</w:t>
            </w:r>
          </w:p>
          <w:p w14:paraId="774F276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2A6D483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#</w:t>
            </w:r>
            <w:proofErr w:type="gramStart"/>
            <w:r w:rsidRPr="0057530B">
              <w:rPr>
                <w:bCs/>
                <w:szCs w:val="18"/>
              </w:rPr>
              <w:t>this</w:t>
            </w:r>
            <w:proofErr w:type="gramEnd"/>
            <w:r w:rsidRPr="0057530B">
              <w:rPr>
                <w:bCs/>
                <w:szCs w:val="18"/>
              </w:rPr>
              <w:t xml:space="preserve"> function multiply two numbers</w:t>
            </w:r>
          </w:p>
          <w:p w14:paraId="45336D7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57530B">
              <w:rPr>
                <w:bCs/>
                <w:szCs w:val="18"/>
              </w:rPr>
              <w:t>de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</w:t>
            </w:r>
            <w:proofErr w:type="spellStart"/>
            <w:r w:rsidRPr="0057530B">
              <w:rPr>
                <w:bCs/>
                <w:szCs w:val="18"/>
              </w:rPr>
              <w:t>multiplyNum</w:t>
            </w:r>
            <w:proofErr w:type="spellEnd"/>
            <w:r w:rsidRPr="0057530B">
              <w:rPr>
                <w:bCs/>
                <w:szCs w:val="18"/>
              </w:rPr>
              <w:t>(a, b):</w:t>
            </w:r>
          </w:p>
          <w:p w14:paraId="60FA8FA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 xml:space="preserve">("The Product of {} and {} </w:t>
            </w:r>
            <w:proofErr w:type="spellStart"/>
            <w:r w:rsidRPr="0057530B">
              <w:rPr>
                <w:bCs/>
                <w:szCs w:val="18"/>
              </w:rPr>
              <w:t>is".format</w:t>
            </w:r>
            <w:proofErr w:type="spellEnd"/>
            <w:r w:rsidRPr="0057530B">
              <w:rPr>
                <w:bCs/>
                <w:szCs w:val="18"/>
              </w:rPr>
              <w:t>(a, b), (a * b))</w:t>
            </w:r>
          </w:p>
          <w:p w14:paraId="07668A7C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3DB7817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>#</w:t>
            </w:r>
            <w:proofErr w:type="gramStart"/>
            <w:r w:rsidRPr="0057530B">
              <w:rPr>
                <w:bCs/>
                <w:szCs w:val="18"/>
              </w:rPr>
              <w:t>this</w:t>
            </w:r>
            <w:proofErr w:type="gramEnd"/>
            <w:r w:rsidRPr="0057530B">
              <w:rPr>
                <w:bCs/>
                <w:szCs w:val="18"/>
              </w:rPr>
              <w:t xml:space="preserve"> function divide numbers</w:t>
            </w:r>
          </w:p>
          <w:p w14:paraId="159AB0F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57530B">
              <w:rPr>
                <w:bCs/>
                <w:szCs w:val="18"/>
              </w:rPr>
              <w:t>def</w:t>
            </w:r>
            <w:proofErr w:type="spellEnd"/>
            <w:proofErr w:type="gramEnd"/>
            <w:r w:rsidRPr="0057530B">
              <w:rPr>
                <w:bCs/>
                <w:szCs w:val="18"/>
              </w:rPr>
              <w:t xml:space="preserve"> </w:t>
            </w:r>
            <w:proofErr w:type="spellStart"/>
            <w:r w:rsidRPr="0057530B">
              <w:rPr>
                <w:bCs/>
                <w:szCs w:val="18"/>
              </w:rPr>
              <w:t>divideNum</w:t>
            </w:r>
            <w:proofErr w:type="spellEnd"/>
            <w:r w:rsidRPr="0057530B">
              <w:rPr>
                <w:bCs/>
                <w:szCs w:val="18"/>
              </w:rPr>
              <w:t>(a, b):</w:t>
            </w:r>
          </w:p>
          <w:p w14:paraId="6A82FC4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print</w:t>
            </w:r>
            <w:proofErr w:type="gramEnd"/>
            <w:r w:rsidRPr="0057530B">
              <w:rPr>
                <w:bCs/>
                <w:szCs w:val="18"/>
              </w:rPr>
              <w:t xml:space="preserve">("The Quotient of {} and {} </w:t>
            </w:r>
            <w:proofErr w:type="spellStart"/>
            <w:r w:rsidRPr="0057530B">
              <w:rPr>
                <w:bCs/>
                <w:szCs w:val="18"/>
              </w:rPr>
              <w:t>is".format</w:t>
            </w:r>
            <w:proofErr w:type="spellEnd"/>
            <w:r w:rsidRPr="0057530B">
              <w:rPr>
                <w:bCs/>
                <w:szCs w:val="18"/>
              </w:rPr>
              <w:t>(a, b), (a / b))</w:t>
            </w:r>
          </w:p>
          <w:p w14:paraId="3E15B4EB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1CA75E2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2F194920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57530B">
              <w:rPr>
                <w:bCs/>
                <w:szCs w:val="18"/>
              </w:rPr>
              <w:t>if</w:t>
            </w:r>
            <w:proofErr w:type="gramEnd"/>
            <w:r w:rsidRPr="0057530B">
              <w:rPr>
                <w:bCs/>
                <w:szCs w:val="18"/>
              </w:rPr>
              <w:t xml:space="preserve"> __name__ == "__main__":</w:t>
            </w:r>
          </w:p>
          <w:p w14:paraId="78172B49" w14:textId="77777777" w:rsidR="0057530B" w:rsidRPr="0057530B" w:rsidRDefault="0057530B" w:rsidP="0057530B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7530B">
              <w:rPr>
                <w:bCs/>
                <w:szCs w:val="18"/>
              </w:rPr>
              <w:t xml:space="preserve">    </w:t>
            </w:r>
            <w:proofErr w:type="gramStart"/>
            <w:r w:rsidRPr="0057530B">
              <w:rPr>
                <w:bCs/>
                <w:szCs w:val="18"/>
              </w:rPr>
              <w:t>main</w:t>
            </w:r>
            <w:proofErr w:type="gramEnd"/>
            <w:r w:rsidRPr="0057530B">
              <w:rPr>
                <w:bCs/>
                <w:szCs w:val="18"/>
              </w:rPr>
              <w:t>()</w:t>
            </w:r>
          </w:p>
          <w:p w14:paraId="146BCAD9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0390FAC3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0F8B068A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F0CA3A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3</w:t>
            </w:r>
          </w:p>
        </w:tc>
      </w:tr>
      <w:tr w:rsidR="007104D2" w:rsidRPr="006A0CEA" w14:paraId="3BBBEB4B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68C29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7DDD8051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3E7364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080D72CF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909E16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45C070A1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06FA2740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02ADBB0A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6EF18A72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ED2D59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4</w:t>
            </w:r>
          </w:p>
        </w:tc>
      </w:tr>
      <w:tr w:rsidR="007104D2" w:rsidRPr="006A0CEA" w14:paraId="4DB23D02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592376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7EF54EEB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DB5915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20FDDB30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E19AD6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1C1C4B5D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45CE72F0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0483F107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3A9926F1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23C89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5</w:t>
            </w:r>
          </w:p>
        </w:tc>
      </w:tr>
      <w:tr w:rsidR="007104D2" w:rsidRPr="006A0CEA" w14:paraId="2BAEB817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77B6DB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6C516F37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D91D99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11AC6ED0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247BC2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3C12996B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1F23D0EB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309473BD" w14:textId="77777777" w:rsidR="007104D2" w:rsidRDefault="007104D2"/>
    <w:sectPr w:rsidR="007104D2" w:rsidSect="003F4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4DD65" w14:textId="77777777" w:rsidR="003F49D8" w:rsidRDefault="003F49D8" w:rsidP="003F49D8">
      <w:pPr>
        <w:spacing w:after="0" w:line="240" w:lineRule="auto"/>
      </w:pPr>
      <w:r>
        <w:separator/>
      </w:r>
    </w:p>
  </w:endnote>
  <w:endnote w:type="continuationSeparator" w:id="0">
    <w:p w14:paraId="410F0887" w14:textId="77777777" w:rsidR="003F49D8" w:rsidRDefault="003F49D8" w:rsidP="003F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4D70" w14:textId="77777777" w:rsidR="003F49D8" w:rsidRDefault="003F49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DAA68" w14:textId="77777777" w:rsidR="003F49D8" w:rsidRDefault="003F49D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BBC2" w14:textId="77777777" w:rsidR="003F49D8" w:rsidRDefault="003F49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8221D" w14:textId="77777777" w:rsidR="003F49D8" w:rsidRDefault="003F49D8" w:rsidP="003F49D8">
      <w:pPr>
        <w:spacing w:after="0" w:line="240" w:lineRule="auto"/>
      </w:pPr>
      <w:r>
        <w:separator/>
      </w:r>
    </w:p>
  </w:footnote>
  <w:footnote w:type="continuationSeparator" w:id="0">
    <w:p w14:paraId="0988C84D" w14:textId="77777777" w:rsidR="003F49D8" w:rsidRDefault="003F49D8" w:rsidP="003F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BEEEB" w14:textId="77777777" w:rsidR="003F49D8" w:rsidRDefault="003F49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3F49D8" w14:paraId="752FAEF0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tbl>
          <w:tblPr>
            <w:tblW w:w="5000" w:type="pct"/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7"/>
          </w:tblGrid>
          <w:tr w:rsidR="003F49D8" w:rsidRPr="0012774C" w14:paraId="47706B44" w14:textId="77777777" w:rsidTr="003400B5">
            <w:tc>
              <w:tcPr>
                <w:tcW w:w="4799" w:type="pct"/>
                <w:tcBorders>
                  <w:bottom w:val="single" w:sz="4" w:space="0" w:color="auto"/>
                </w:tcBorders>
                <w:vAlign w:val="bottom"/>
              </w:tcPr>
              <w:p w14:paraId="6A9119B8" w14:textId="77777777" w:rsidR="003F49D8" w:rsidRDefault="003F49D8" w:rsidP="003400B5">
                <w:pPr>
                  <w:pStyle w:val="Header"/>
                  <w:jc w:val="right"/>
                  <w:rPr>
                    <w:rFonts w:ascii="Calibri" w:hAnsi="Calibr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</w:pPr>
                <w:r w:rsidRPr="0012774C">
                  <w:rPr>
                    <w:rFonts w:ascii="Calibri" w:hAnsi="Calibr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  <w:t>Biniam Lemma</w:t>
                </w:r>
              </w:p>
              <w:p w14:paraId="5B94A4D3" w14:textId="77777777" w:rsidR="003F49D8" w:rsidRDefault="003F49D8" w:rsidP="003400B5">
                <w:pPr>
                  <w:pStyle w:val="Header"/>
                  <w:jc w:val="right"/>
                  <w:rPr>
                    <w:rFonts w:ascii="Calibri" w:hAnsi="Calibr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  <w:t>CSCI 1061.70</w:t>
                </w:r>
              </w:p>
              <w:p w14:paraId="70840B97" w14:textId="42002F40" w:rsidR="003F49D8" w:rsidRDefault="003F49D8" w:rsidP="003400B5">
                <w:pPr>
                  <w:pStyle w:val="Header"/>
                  <w:jc w:val="right"/>
                  <w:rPr>
                    <w:rFonts w:ascii="Calibri" w:hAnsi="Calibr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  <w:t>September 11, 201629</w:t>
                </w:r>
              </w:p>
              <w:p w14:paraId="14BD9100" w14:textId="77777777" w:rsidR="003F49D8" w:rsidRPr="0012774C" w:rsidRDefault="003F49D8" w:rsidP="003400B5">
                <w:pPr>
                  <w:pStyle w:val="Header"/>
                  <w:jc w:val="right"/>
                  <w:rPr>
                    <w:rFonts w:ascii="Calibri" w:hAnsi="Calibri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  <w:t>PROF. NIEMANN, ROBERT</w:t>
                </w:r>
              </w:p>
            </w:tc>
          </w:tr>
        </w:tbl>
        <w:p w14:paraId="5DB4BF31" w14:textId="41295AE7" w:rsidR="003F49D8" w:rsidRPr="00DD38F9" w:rsidRDefault="003F49D8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A179157" w14:textId="77777777" w:rsidR="003F49D8" w:rsidRDefault="003F49D8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57530B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37CE8C7E" w14:textId="77777777" w:rsidR="003F49D8" w:rsidRDefault="003F49D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A40A" w14:textId="77777777" w:rsidR="003F49D8" w:rsidRDefault="003F4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EA"/>
    <w:rsid w:val="00220E8A"/>
    <w:rsid w:val="003F49D8"/>
    <w:rsid w:val="003F6187"/>
    <w:rsid w:val="00540DAA"/>
    <w:rsid w:val="0057530B"/>
    <w:rsid w:val="006A0CEA"/>
    <w:rsid w:val="007104D2"/>
    <w:rsid w:val="00E67FC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DF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CEA"/>
    <w:pPr>
      <w:spacing w:after="0" w:line="240" w:lineRule="auto"/>
    </w:pPr>
    <w:rPr>
      <w:rFonts w:eastAsia="Times New Roman" w:cs="Consolas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D8"/>
  </w:style>
  <w:style w:type="paragraph" w:styleId="Footer">
    <w:name w:val="footer"/>
    <w:basedOn w:val="Normal"/>
    <w:link w:val="FooterChar"/>
    <w:uiPriority w:val="99"/>
    <w:unhideWhenUsed/>
    <w:rsid w:val="003F4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CEA"/>
    <w:pPr>
      <w:spacing w:after="0" w:line="240" w:lineRule="auto"/>
    </w:pPr>
    <w:rPr>
      <w:rFonts w:eastAsia="Times New Roman" w:cs="Consolas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D8"/>
  </w:style>
  <w:style w:type="paragraph" w:styleId="Footer">
    <w:name w:val="footer"/>
    <w:basedOn w:val="Normal"/>
    <w:link w:val="FooterChar"/>
    <w:uiPriority w:val="99"/>
    <w:unhideWhenUsed/>
    <w:rsid w:val="003F4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5D974-9A90-0749-9482-31643C2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4</Words>
  <Characters>4038</Characters>
  <Application>Microsoft Macintosh Word</Application>
  <DocSecurity>0</DocSecurity>
  <Lines>192</Lines>
  <Paragraphs>102</Paragraphs>
  <ScaleCrop>false</ScaleCrop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Biniam Lemma</cp:lastModifiedBy>
  <cp:revision>6</cp:revision>
  <dcterms:created xsi:type="dcterms:W3CDTF">2010-10-05T20:57:00Z</dcterms:created>
  <dcterms:modified xsi:type="dcterms:W3CDTF">2016-09-17T02:24:00Z</dcterms:modified>
</cp:coreProperties>
</file>